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10B" w:rsidRDefault="004D129D" w:rsidP="004D129D">
      <w:pPr>
        <w:jc w:val="center"/>
        <w:rPr>
          <w:rFonts w:asciiTheme="majorBidi" w:hAnsiTheme="majorBidi" w:cstheme="majorBidi"/>
          <w:sz w:val="36"/>
          <w:szCs w:val="36"/>
        </w:rPr>
      </w:pPr>
      <w:r w:rsidRPr="004D129D">
        <w:rPr>
          <w:rFonts w:asciiTheme="majorBidi" w:hAnsiTheme="majorBidi" w:cstheme="majorBidi"/>
          <w:sz w:val="36"/>
          <w:szCs w:val="36"/>
          <w:cs/>
        </w:rPr>
        <w:t>ข้อร้องเรียน</w:t>
      </w:r>
      <w:r w:rsidRPr="004D129D">
        <w:rPr>
          <w:rFonts w:asciiTheme="majorBidi" w:hAnsiTheme="majorBidi" w:cstheme="majorBidi"/>
          <w:sz w:val="36"/>
          <w:szCs w:val="36"/>
        </w:rPr>
        <w:t>/</w:t>
      </w:r>
      <w:r w:rsidRPr="004D129D">
        <w:rPr>
          <w:rFonts w:asciiTheme="majorBidi" w:hAnsiTheme="majorBidi" w:cstheme="majorBidi"/>
          <w:sz w:val="36"/>
          <w:szCs w:val="36"/>
          <w:cs/>
        </w:rPr>
        <w:t>ร้องทุกข์โรงพยาบาลกุมภวาปี</w:t>
      </w:r>
    </w:p>
    <w:p w:rsidR="0015609F" w:rsidRDefault="0015609F" w:rsidP="004D129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4D129D" w:rsidRPr="004D129D" w:rsidRDefault="008D7710" w:rsidP="0015609F">
      <w:pPr>
        <w:rPr>
          <w:rFonts w:asciiTheme="majorBidi" w:hAnsiTheme="majorBidi" w:cstheme="majorBidi" w:hint="cs"/>
          <w:sz w:val="36"/>
          <w:szCs w:val="36"/>
          <w:cs/>
        </w:rPr>
      </w:pPr>
      <w:bookmarkStart w:id="0" w:name="_GoBack"/>
      <w:bookmarkEnd w:id="0"/>
      <w:r w:rsidRPr="002A662D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060862</wp:posOffset>
                </wp:positionV>
                <wp:extent cx="2732405" cy="1000125"/>
                <wp:effectExtent l="0" t="0" r="10795" b="28575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D" w:rsidRPr="002A662D" w:rsidRDefault="002A662D" w:rsidP="008D771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วิเคราะห์ข้อมูลรายเดือน</w:t>
                            </w:r>
                          </w:p>
                          <w:p w:rsidR="002A662D" w:rsidRDefault="002A662D" w:rsidP="008D771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รุปรายงานนำเสนอคณะกรรมการบริหาร</w:t>
                            </w:r>
                          </w:p>
                          <w:p w:rsidR="002A662D" w:rsidRPr="002A662D" w:rsidRDefault="002A662D" w:rsidP="008D771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  <w:p w:rsidR="002A662D" w:rsidRDefault="002A662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.05pt;margin-top:319.75pt;width:215.15pt;height:7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">
                <v:textbox>
                  <w:txbxContent>
                    <w:p w:rsidR="002A662D" w:rsidRPr="002A662D" w:rsidRDefault="002A662D" w:rsidP="008D771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วิเคราะห์ข้อมูลรายเดือน</w:t>
                      </w:r>
                    </w:p>
                    <w:p w:rsidR="002A662D" w:rsidRDefault="002A662D" w:rsidP="008D771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รุปรายงานนำเสนอคณะกรรมการบริหาร</w:t>
                      </w:r>
                    </w:p>
                    <w:p w:rsidR="002A662D" w:rsidRPr="002A662D" w:rsidRDefault="002A662D" w:rsidP="008D771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ภายใน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  <w:p w:rsidR="002A662D" w:rsidRDefault="002A662D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29828</wp:posOffset>
                </wp:positionH>
                <wp:positionV relativeFrom="paragraph">
                  <wp:posOffset>4536664</wp:posOffset>
                </wp:positionV>
                <wp:extent cx="3952987" cy="45719"/>
                <wp:effectExtent l="19050" t="76200" r="28575" b="50165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9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E8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3" o:spid="_x0000_s1026" type="#_x0000_t32" style="position:absolute;margin-left:214.95pt;margin-top:357.2pt;width:311.2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" strokecolor="black [3200]" strokeweight=".5pt">
                <v:stroke endarrow="block" joinstyle="miter"/>
              </v:shape>
            </w:pict>
          </mc:Fallback>
        </mc:AlternateContent>
      </w:r>
      <w:r w:rsidRPr="00904F90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01811</wp:posOffset>
                </wp:positionH>
                <wp:positionV relativeFrom="paragraph">
                  <wp:posOffset>1049580</wp:posOffset>
                </wp:positionV>
                <wp:extent cx="1635125" cy="323850"/>
                <wp:effectExtent l="0" t="0" r="22225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F90" w:rsidRPr="008D7710" w:rsidRDefault="00904F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ล่องแสดงความ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75pt;margin-top:82.65pt;width:128.7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">
                <v:textbox>
                  <w:txbxContent>
                    <w:p w:rsidR="00904F90" w:rsidRPr="008D7710" w:rsidRDefault="00904F9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ล่องแสดงความคิดเห็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19A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B3890C" wp14:editId="609D880B">
                <wp:simplePos x="0" y="0"/>
                <wp:positionH relativeFrom="margin">
                  <wp:posOffset>7691120</wp:posOffset>
                </wp:positionH>
                <wp:positionV relativeFrom="paragraph">
                  <wp:posOffset>1092200</wp:posOffset>
                </wp:positionV>
                <wp:extent cx="1435100" cy="310515"/>
                <wp:effectExtent l="0" t="0" r="12700" b="13335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9AC" w:rsidRDefault="00BC59E8" w:rsidP="008D7710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890C" id="_x0000_s1028" type="#_x0000_t202" style="position:absolute;margin-left:605.6pt;margin-top:86pt;width:113pt;height:24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">
                <v:textbox>
                  <w:txbxContent>
                    <w:p w:rsidR="009719AC" w:rsidRDefault="00BC59E8" w:rsidP="008D7710">
                      <w:pPr>
                        <w:jc w:val="center"/>
                        <w:rPr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  <w:r>
                        <w:rPr>
                          <w:rFonts w:hint="cs"/>
                          <w:cs/>
                        </w:rPr>
                        <w:t>ตนเ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19A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EBF234" wp14:editId="15B77722">
                <wp:simplePos x="0" y="0"/>
                <wp:positionH relativeFrom="column">
                  <wp:posOffset>5604510</wp:posOffset>
                </wp:positionH>
                <wp:positionV relativeFrom="paragraph">
                  <wp:posOffset>1059815</wp:posOffset>
                </wp:positionV>
                <wp:extent cx="1118235" cy="311785"/>
                <wp:effectExtent l="0" t="0" r="24765" b="1206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9AC" w:rsidRPr="008D7710" w:rsidRDefault="009719AC" w:rsidP="00BC59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234" id="_x0000_s1029" type="#_x0000_t202" style="position:absolute;margin-left:441.3pt;margin-top:83.45pt;width:88.05pt;height:24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">
                <v:textbox>
                  <w:txbxContent>
                    <w:p w:rsidR="009719AC" w:rsidRPr="008D7710" w:rsidRDefault="009719AC" w:rsidP="00BC59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7710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044116</wp:posOffset>
                </wp:positionH>
                <wp:positionV relativeFrom="paragraph">
                  <wp:posOffset>2619786</wp:posOffset>
                </wp:positionV>
                <wp:extent cx="1398270" cy="365760"/>
                <wp:effectExtent l="0" t="0" r="11430" b="1524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10" w:rsidRPr="008D7710" w:rsidRDefault="008D7710" w:rsidP="008D77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ไม่เป็นข้อ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9.7pt;margin-top:206.3pt;width:110.1pt;height:28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" strokecolor="white [3212]">
                <v:textbox>
                  <w:txbxContent>
                    <w:p w:rsidR="008D7710" w:rsidRPr="008D7710" w:rsidRDefault="008D7710" w:rsidP="008D771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ไม่เป็นข้อ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ED7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00667</wp:posOffset>
                </wp:positionH>
                <wp:positionV relativeFrom="paragraph">
                  <wp:posOffset>3587227</wp:posOffset>
                </wp:positionV>
                <wp:extent cx="10758" cy="463364"/>
                <wp:effectExtent l="76200" t="0" r="66040" b="51435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463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B87E" id="ลูกศรเชื่อมต่อแบบตรง 197" o:spid="_x0000_s1026" type="#_x0000_t32" style="position:absolute;margin-left:102.4pt;margin-top:282.45pt;width:.85pt;height:36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="00231ED7" w:rsidRPr="007D12CA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3103880</wp:posOffset>
                </wp:positionV>
                <wp:extent cx="4097655" cy="451485"/>
                <wp:effectExtent l="0" t="0" r="17145" b="2476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CA" w:rsidRPr="008D7710" w:rsidRDefault="002A662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พิจารณาแยกประเภท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/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รื่อง ส่งกลับหน่วยงาน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/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ทีมผู้ร้อง ภายใน 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5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1pt;margin-top:244.4pt;width:322.65pt;height:35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">
                <v:textbox>
                  <w:txbxContent>
                    <w:p w:rsidR="007D12CA" w:rsidRPr="008D7710" w:rsidRDefault="002A662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พิจารณาแยกประเภท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/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รื่อง ส่งกลับหน่วยงาน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/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ทีมผู้ร้อง ภายใน 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5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62D" w:rsidRPr="002A662D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page">
                  <wp:posOffset>7648575</wp:posOffset>
                </wp:positionH>
                <wp:positionV relativeFrom="paragraph">
                  <wp:posOffset>4179570</wp:posOffset>
                </wp:positionV>
                <wp:extent cx="2828290" cy="1404620"/>
                <wp:effectExtent l="0" t="0" r="10160" b="24765"/>
                <wp:wrapSquare wrapText="bothSides"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D" w:rsidRPr="002A662D" w:rsidRDefault="002A662D" w:rsidP="008D7710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คณะกรรมการบริหารความเสี่ยงติดตามแก้ไขปัญหาและตอบกลับผู้ร้องเรียน  ภายใน </w:t>
                            </w: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5</w:t>
                            </w: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02.25pt;margin-top:329.1pt;width:222.7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">
                <v:textbox style="mso-fit-shape-to-text:t">
                  <w:txbxContent>
                    <w:p w:rsidR="002A662D" w:rsidRPr="002A662D" w:rsidRDefault="002A662D" w:rsidP="008D7710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คณะกรรมการบริหารความเสี่ยงติดตามแก้ไขปัญหาและตอบกลับผู้ร้องเรียน  ภายใน </w:t>
                      </w: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5</w:t>
                      </w: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662D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346888</wp:posOffset>
                </wp:positionH>
                <wp:positionV relativeFrom="paragraph">
                  <wp:posOffset>3720801</wp:posOffset>
                </wp:positionV>
                <wp:extent cx="0" cy="458283"/>
                <wp:effectExtent l="76200" t="0" r="57150" b="56515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BFEB8" id="ลูกศรเชื่อมต่อแบบตรง 201" o:spid="_x0000_s1026" type="#_x0000_t32" style="position:absolute;margin-left:657.25pt;margin-top:293pt;width:0;height:3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D12CA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38905</wp:posOffset>
                </wp:positionH>
                <wp:positionV relativeFrom="paragraph">
                  <wp:posOffset>3379320</wp:posOffset>
                </wp:positionV>
                <wp:extent cx="1000461" cy="0"/>
                <wp:effectExtent l="38100" t="76200" r="0" b="95250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4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28016" id="ลูกศรเชื่อมต่อแบบตรง 195" o:spid="_x0000_s1026" type="#_x0000_t32" style="position:absolute;margin-left:262.9pt;margin-top:266.1pt;width:78.8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231DEE" w:rsidRPr="00231DEE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6282167</wp:posOffset>
                </wp:positionH>
                <wp:positionV relativeFrom="paragraph">
                  <wp:posOffset>2619785</wp:posOffset>
                </wp:positionV>
                <wp:extent cx="1064895" cy="333375"/>
                <wp:effectExtent l="0" t="0" r="20955" b="28575"/>
                <wp:wrapSquare wrapText="bothSides"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DEE" w:rsidRPr="008D7710" w:rsidRDefault="00231DE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ป็นข้อ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4.65pt;margin-top:206.3pt;width:83.8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" strokecolor="white [3212]">
                <v:textbox>
                  <w:txbxContent>
                    <w:p w:rsidR="00231DEE" w:rsidRPr="008D7710" w:rsidRDefault="00231DE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ป็นข้อ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DEE" w:rsidRPr="00231DEE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7303696</wp:posOffset>
                </wp:positionH>
                <wp:positionV relativeFrom="paragraph">
                  <wp:posOffset>2985135</wp:posOffset>
                </wp:positionV>
                <wp:extent cx="2129790" cy="1404620"/>
                <wp:effectExtent l="0" t="0" r="22860" b="12065"/>
                <wp:wrapSquare wrapText="bothSides"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DEE" w:rsidRDefault="00231DEE" w:rsidP="00231DE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31DE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ระบวนการจัดการข้อร้องเรียน</w:t>
                            </w:r>
                          </w:p>
                          <w:p w:rsidR="00231DEE" w:rsidRPr="00231DEE" w:rsidRDefault="00231DEE" w:rsidP="00231DE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231DE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ตามเอกสารแนบท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575.1pt;margin-top:235.05pt;width:167.7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">
                <v:textbox style="mso-fit-shape-to-text:t">
                  <w:txbxContent>
                    <w:p w:rsidR="00231DEE" w:rsidRDefault="00231DEE" w:rsidP="00231DE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31DE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ระบวนการจัดการข้อร้องเรียน</w:t>
                      </w:r>
                    </w:p>
                    <w:p w:rsidR="00231DEE" w:rsidRPr="00231DEE" w:rsidRDefault="00231DEE" w:rsidP="00231DE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231DE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ตามเอกสารแนบท้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DEE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743103</wp:posOffset>
                </wp:positionH>
                <wp:positionV relativeFrom="paragraph">
                  <wp:posOffset>3362960</wp:posOffset>
                </wp:positionV>
                <wp:extent cx="516367" cy="10758"/>
                <wp:effectExtent l="0" t="57150" r="36195" b="8509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367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8D8A4" id="ลูกศรเชื่อมต่อแบบตรง 192" o:spid="_x0000_s1026" type="#_x0000_t32" style="position:absolute;margin-left:530.95pt;margin-top:264.8pt;width:40.65pt;height: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231DEE" w:rsidRPr="0049521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356959</wp:posOffset>
                </wp:positionH>
                <wp:positionV relativeFrom="paragraph">
                  <wp:posOffset>3028315</wp:posOffset>
                </wp:positionV>
                <wp:extent cx="2365375" cy="687705"/>
                <wp:effectExtent l="0" t="0" r="15875" b="1714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1C" w:rsidRPr="0090312A" w:rsidRDefault="0049521C" w:rsidP="0090312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90312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ะดับความรุนแรง </w:t>
                            </w:r>
                            <w:r w:rsidR="0090312A" w:rsidRPr="0090312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,H,I</w:t>
                            </w:r>
                          </w:p>
                          <w:p w:rsidR="0090312A" w:rsidRPr="0090312A" w:rsidRDefault="0090312A" w:rsidP="0090312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90312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สี่ยงต่อการถูกฟ้องร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3.05pt;margin-top:238.45pt;width:186.25pt;height:54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">
                <v:textbox>
                  <w:txbxContent>
                    <w:p w:rsidR="0049521C" w:rsidRPr="0090312A" w:rsidRDefault="0049521C" w:rsidP="0090312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90312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ะดับความรุนแรง </w:t>
                      </w:r>
                      <w:r w:rsidR="0090312A" w:rsidRPr="0090312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,H,I</w:t>
                      </w:r>
                    </w:p>
                    <w:p w:rsidR="0090312A" w:rsidRPr="0090312A" w:rsidRDefault="0090312A" w:rsidP="0090312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90312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สี่ยงต่อการถูกฟ้องร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21C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16706</wp:posOffset>
                </wp:positionH>
                <wp:positionV relativeFrom="paragraph">
                  <wp:posOffset>2554082</wp:posOffset>
                </wp:positionV>
                <wp:extent cx="0" cy="453390"/>
                <wp:effectExtent l="76200" t="0" r="57150" b="6096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03E1" id="ลูกศรเชื่อมต่อแบบตรง 29" o:spid="_x0000_s1026" type="#_x0000_t32" style="position:absolute;margin-left:465.9pt;margin-top:201.1pt;width:0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49521C" w:rsidRPr="0049521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5174129</wp:posOffset>
                </wp:positionH>
                <wp:positionV relativeFrom="paragraph">
                  <wp:posOffset>2092661</wp:posOffset>
                </wp:positionV>
                <wp:extent cx="3915410" cy="1404620"/>
                <wp:effectExtent l="0" t="0" r="27940" b="1524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1C" w:rsidRPr="0049521C" w:rsidRDefault="0049521C" w:rsidP="004952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49521C">
                              <w:rPr>
                                <w:rFonts w:asciiTheme="majorBidi" w:hAnsiTheme="majorBidi" w:cstheme="majorBidi"/>
                                <w:cs/>
                              </w:rPr>
                              <w:t>พิจารณาแยกแยะข้อมูล</w:t>
                            </w:r>
                            <w:r w:rsidRPr="0049521C"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Pr="0049521C">
                              <w:rPr>
                                <w:rFonts w:asciiTheme="majorBidi" w:hAnsiTheme="majorBidi" w:cstheme="majorBidi"/>
                                <w:cs/>
                              </w:rPr>
                              <w:t>ระดับความรุนแรงของเรื่องที่ถูกร้องเรียน</w:t>
                            </w:r>
                            <w:r w:rsidRPr="0049521C"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Pr="0049521C">
                              <w:rPr>
                                <w:rFonts w:asciiTheme="majorBidi" w:hAnsiTheme="majorBidi" w:cstheme="majorBidi"/>
                                <w:cs/>
                              </w:rPr>
                              <w:t>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07.4pt;margin-top:164.8pt;width:308.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">
                <v:textbox style="mso-fit-shape-to-text:t">
                  <w:txbxContent>
                    <w:p w:rsidR="0049521C" w:rsidRPr="0049521C" w:rsidRDefault="0049521C" w:rsidP="0049521C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49521C">
                        <w:rPr>
                          <w:rFonts w:asciiTheme="majorBidi" w:hAnsiTheme="majorBidi" w:cstheme="majorBidi"/>
                          <w:cs/>
                        </w:rPr>
                        <w:t>พิจารณาแยกแยะข้อมูล</w:t>
                      </w:r>
                      <w:r w:rsidRPr="0049521C">
                        <w:rPr>
                          <w:rFonts w:asciiTheme="majorBidi" w:hAnsiTheme="majorBidi" w:cstheme="majorBidi"/>
                        </w:rPr>
                        <w:t>/</w:t>
                      </w:r>
                      <w:r w:rsidRPr="0049521C">
                        <w:rPr>
                          <w:rFonts w:asciiTheme="majorBidi" w:hAnsiTheme="majorBidi" w:cstheme="majorBidi"/>
                          <w:cs/>
                        </w:rPr>
                        <w:t>ระดับความรุนแรงของเรื่องที่ถูกร้องเรียน</w:t>
                      </w:r>
                      <w:r w:rsidRPr="0049521C">
                        <w:rPr>
                          <w:rFonts w:asciiTheme="majorBidi" w:hAnsiTheme="majorBidi" w:cstheme="majorBidi"/>
                        </w:rPr>
                        <w:t>/</w:t>
                      </w:r>
                      <w:r w:rsidRPr="0049521C">
                        <w:rPr>
                          <w:rFonts w:asciiTheme="majorBidi" w:hAnsiTheme="majorBidi" w:cstheme="majorBidi"/>
                          <w:cs/>
                        </w:rPr>
                        <w:t>ร้องทุกข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FE4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72721</wp:posOffset>
                </wp:positionH>
                <wp:positionV relativeFrom="paragraph">
                  <wp:posOffset>2308225</wp:posOffset>
                </wp:positionV>
                <wp:extent cx="1957891" cy="0"/>
                <wp:effectExtent l="0" t="76200" r="23495" b="952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4FDA" id="ลูกศรเชื่อมต่อแบบตรง 27" o:spid="_x0000_s1026" type="#_x0000_t32" style="position:absolute;margin-left:249.8pt;margin-top:181.75pt;width:154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B2FE4" w:rsidRPr="00CB2FE4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2114550</wp:posOffset>
                </wp:positionV>
                <wp:extent cx="2807335" cy="397510"/>
                <wp:effectExtent l="0" t="0" r="12065" b="2159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0733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E4" w:rsidRPr="00CB2FE4" w:rsidRDefault="00CB2FE4" w:rsidP="00CB2F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CB2FE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่งเรื่อง มาที่ศูนย์ไกล่เกลี่ย โรงพยาบาลกุมภวา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.75pt;margin-top:166.5pt;width:221.05pt;height:31.3pt;rotation:180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">
                <v:textbox>
                  <w:txbxContent>
                    <w:p w:rsidR="00CB2FE4" w:rsidRPr="00CB2FE4" w:rsidRDefault="00CB2FE4" w:rsidP="00CB2FE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CB2FE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่งเรื่อง มาที่ศูนย์ไกล่เกลี่ย โรงพยาบาลกุมภวาป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FE4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85284</wp:posOffset>
                </wp:positionH>
                <wp:positionV relativeFrom="paragraph">
                  <wp:posOffset>1716443</wp:posOffset>
                </wp:positionV>
                <wp:extent cx="0" cy="365722"/>
                <wp:effectExtent l="76200" t="0" r="76200" b="539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DCABA" id="ลูกศรเชื่อมต่อแบบตรง 24" o:spid="_x0000_s1026" type="#_x0000_t32" style="position:absolute;margin-left:140.55pt;margin-top:135.15pt;width:0;height:2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C59E8" w:rsidRPr="009719A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EA8EA2" wp14:editId="616E9F3C">
                <wp:simplePos x="0" y="0"/>
                <wp:positionH relativeFrom="column">
                  <wp:posOffset>3980180</wp:posOffset>
                </wp:positionH>
                <wp:positionV relativeFrom="paragraph">
                  <wp:posOffset>1049020</wp:posOffset>
                </wp:positionV>
                <wp:extent cx="748665" cy="298450"/>
                <wp:effectExtent l="0" t="0" r="13335" b="2540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9AC" w:rsidRPr="008D7710" w:rsidRDefault="009719AC" w:rsidP="009719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8EA2" id="_x0000_s1038" type="#_x0000_t202" style="position:absolute;margin-left:313.4pt;margin-top:82.6pt;width:58.95pt;height:2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">
                <v:textbox>
                  <w:txbxContent>
                    <w:p w:rsidR="009719AC" w:rsidRPr="008D7710" w:rsidRDefault="009719AC" w:rsidP="009719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โทรศัพท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9E8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126</wp:posOffset>
                </wp:positionH>
                <wp:positionV relativeFrom="paragraph">
                  <wp:posOffset>1705685</wp:posOffset>
                </wp:positionV>
                <wp:extent cx="7949490" cy="10869"/>
                <wp:effectExtent l="0" t="0" r="33020" b="27305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9490" cy="10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F405" id="ตัวเชื่อมต่อตรง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134.3pt" to="667.4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BC59E8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EADCC" wp14:editId="03EE4780">
                <wp:simplePos x="0" y="0"/>
                <wp:positionH relativeFrom="column">
                  <wp:posOffset>8477923</wp:posOffset>
                </wp:positionH>
                <wp:positionV relativeFrom="paragraph">
                  <wp:posOffset>1374514</wp:posOffset>
                </wp:positionV>
                <wp:extent cx="0" cy="333487"/>
                <wp:effectExtent l="0" t="0" r="38100" b="2857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4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97B9A" id="ตัวเชื่อมต่อตรง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55pt,108.25pt" to="667.5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BC59E8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7797</wp:posOffset>
                </wp:positionH>
                <wp:positionV relativeFrom="paragraph">
                  <wp:posOffset>1350794</wp:posOffset>
                </wp:positionV>
                <wp:extent cx="0" cy="333487"/>
                <wp:effectExtent l="0" t="0" r="38100" b="285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7E077" id="ตัวเชื่อมต่อตรง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06.35pt" to="41.5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1B7EC" wp14:editId="13A9B0B4">
                <wp:simplePos x="0" y="0"/>
                <wp:positionH relativeFrom="column">
                  <wp:posOffset>8504809</wp:posOffset>
                </wp:positionH>
                <wp:positionV relativeFrom="paragraph">
                  <wp:posOffset>659638</wp:posOffset>
                </wp:positionV>
                <wp:extent cx="0" cy="361950"/>
                <wp:effectExtent l="76200" t="0" r="76200" b="5715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D739B" id="ลูกศรเชื่อมต่อแบบตรง 13" o:spid="_x0000_s1026" type="#_x0000_t32" style="position:absolute;margin-left:669.65pt;margin-top:51.95pt;width:0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36449</wp:posOffset>
                </wp:positionH>
                <wp:positionV relativeFrom="paragraph">
                  <wp:posOffset>637921</wp:posOffset>
                </wp:positionV>
                <wp:extent cx="7985760" cy="22479"/>
                <wp:effectExtent l="0" t="0" r="34290" b="3492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5760" cy="22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39AE5"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25pt,50.25pt" to="671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23083" wp14:editId="7E8C05E0">
                <wp:simplePos x="0" y="0"/>
                <wp:positionH relativeFrom="column">
                  <wp:posOffset>6144260</wp:posOffset>
                </wp:positionH>
                <wp:positionV relativeFrom="paragraph">
                  <wp:posOffset>651637</wp:posOffset>
                </wp:positionV>
                <wp:extent cx="0" cy="361950"/>
                <wp:effectExtent l="76200" t="0" r="7620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C3D29" id="ลูกศรเชื่อมต่อแบบตรง 10" o:spid="_x0000_s1026" type="#_x0000_t32" style="position:absolute;margin-left:483.8pt;margin-top:51.3pt;width:0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9976</wp:posOffset>
                </wp:positionH>
                <wp:positionV relativeFrom="paragraph">
                  <wp:posOffset>479425</wp:posOffset>
                </wp:positionV>
                <wp:extent cx="9525" cy="180975"/>
                <wp:effectExtent l="0" t="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2C5E9" id="ตัวเชื่อมต่อตรง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37.75pt" to="345.6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011B6" wp14:editId="30145978">
                <wp:simplePos x="0" y="0"/>
                <wp:positionH relativeFrom="column">
                  <wp:posOffset>4376928</wp:posOffset>
                </wp:positionH>
                <wp:positionV relativeFrom="paragraph">
                  <wp:posOffset>647573</wp:posOffset>
                </wp:positionV>
                <wp:extent cx="0" cy="361950"/>
                <wp:effectExtent l="76200" t="0" r="7620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76128" id="ลูกศรเชื่อมต่อแบบตรง 8" o:spid="_x0000_s1026" type="#_x0000_t32" style="position:absolute;margin-left:344.65pt;margin-top:51pt;width:0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="009719AC" w:rsidRPr="009719A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177542</wp:posOffset>
                </wp:positionH>
                <wp:positionV relativeFrom="paragraph">
                  <wp:posOffset>1040765</wp:posOffset>
                </wp:positionV>
                <wp:extent cx="695325" cy="304800"/>
                <wp:effectExtent l="0" t="0" r="28575" b="1905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9AC" w:rsidRPr="008D7710" w:rsidRDefault="009719AC" w:rsidP="008D77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จด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1.45pt;margin-top:81.95pt;width:54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">
                <v:textbox>
                  <w:txbxContent>
                    <w:p w:rsidR="009719AC" w:rsidRPr="008D7710" w:rsidRDefault="009719AC" w:rsidP="008D771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จดหม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1B9E1" wp14:editId="2744C8AD">
                <wp:simplePos x="0" y="0"/>
                <wp:positionH relativeFrom="column">
                  <wp:posOffset>2507742</wp:posOffset>
                </wp:positionH>
                <wp:positionV relativeFrom="paragraph">
                  <wp:posOffset>641477</wp:posOffset>
                </wp:positionV>
                <wp:extent cx="0" cy="361950"/>
                <wp:effectExtent l="76200" t="0" r="76200" b="571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E1960" id="ลูกศรเชื่อมต่อแบบตรง 6" o:spid="_x0000_s1026" type="#_x0000_t32" style="position:absolute;margin-left:197.45pt;margin-top:50.5pt;width:0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161</wp:posOffset>
                </wp:positionH>
                <wp:positionV relativeFrom="paragraph">
                  <wp:posOffset>637921</wp:posOffset>
                </wp:positionV>
                <wp:extent cx="0" cy="361950"/>
                <wp:effectExtent l="76200" t="0" r="76200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3C4A3" id="ลูกศรเชื่อมต่อแบบตรง 3" o:spid="_x0000_s1026" type="#_x0000_t32" style="position:absolute;margin-left:41.45pt;margin-top:50.25pt;width:0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D129D" w:rsidRPr="004D129D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750</wp:posOffset>
                </wp:positionV>
                <wp:extent cx="1619250" cy="42862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9D" w:rsidRPr="004D129D" w:rsidRDefault="004D129D" w:rsidP="004D12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D129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่องทางการ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9pt;margin-top:2.5pt;width:127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">
                <v:textbox>
                  <w:txbxContent>
                    <w:p w:rsidR="004D129D" w:rsidRPr="004D129D" w:rsidRDefault="004D129D" w:rsidP="004D129D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D129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่องทางการ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129D" w:rsidRPr="004D129D" w:rsidSect="004D12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7AD" w:rsidRDefault="00EF27AD" w:rsidP="004D129D">
      <w:pPr>
        <w:spacing w:after="0" w:line="240" w:lineRule="auto"/>
      </w:pPr>
      <w:r>
        <w:separator/>
      </w:r>
    </w:p>
  </w:endnote>
  <w:endnote w:type="continuationSeparator" w:id="0">
    <w:p w:rsidR="00EF27AD" w:rsidRDefault="00EF27AD" w:rsidP="004D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7AD" w:rsidRDefault="00EF27AD" w:rsidP="004D129D">
      <w:pPr>
        <w:spacing w:after="0" w:line="240" w:lineRule="auto"/>
      </w:pPr>
      <w:r>
        <w:separator/>
      </w:r>
    </w:p>
  </w:footnote>
  <w:footnote w:type="continuationSeparator" w:id="0">
    <w:p w:rsidR="00EF27AD" w:rsidRDefault="00EF27AD" w:rsidP="004D1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9D"/>
    <w:rsid w:val="0015609F"/>
    <w:rsid w:val="00231DEE"/>
    <w:rsid w:val="00231ED7"/>
    <w:rsid w:val="002A662D"/>
    <w:rsid w:val="00360469"/>
    <w:rsid w:val="0049521C"/>
    <w:rsid w:val="004D129D"/>
    <w:rsid w:val="007D12CA"/>
    <w:rsid w:val="008D7710"/>
    <w:rsid w:val="0090312A"/>
    <w:rsid w:val="00904F90"/>
    <w:rsid w:val="009719AC"/>
    <w:rsid w:val="00BC59E8"/>
    <w:rsid w:val="00CB2FE4"/>
    <w:rsid w:val="00D2010B"/>
    <w:rsid w:val="00EB1406"/>
    <w:rsid w:val="00EF27AD"/>
    <w:rsid w:val="00FC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4650"/>
  <w15:chartTrackingRefBased/>
  <w15:docId w15:val="{A87C1577-92E9-4D56-B2B1-F6F12456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129D"/>
  </w:style>
  <w:style w:type="paragraph" w:styleId="a5">
    <w:name w:val="footer"/>
    <w:basedOn w:val="a"/>
    <w:link w:val="a6"/>
    <w:uiPriority w:val="99"/>
    <w:unhideWhenUsed/>
    <w:rsid w:val="004D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D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5BAA-F900-4A0E-BA4E-B92CFF6A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1-29T13:21:00Z</dcterms:created>
  <dcterms:modified xsi:type="dcterms:W3CDTF">2019-01-30T08:40:00Z</dcterms:modified>
</cp:coreProperties>
</file>